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E4" w:rsidRPr="008A3ABE" w:rsidRDefault="00160BE4" w:rsidP="008A3ABE">
      <w:pPr>
        <w:spacing w:after="0" w:line="389" w:lineRule="atLeast"/>
        <w:ind w:left="212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авление ядовитыми растениями</w:t>
      </w:r>
    </w:p>
    <w:p w:rsidR="00160BE4" w:rsidRPr="008A3ABE" w:rsidRDefault="00160BE4" w:rsidP="00160BE4">
      <w:pPr>
        <w:spacing w:after="0" w:line="389" w:lineRule="atLeast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и цветы дают нам ощущение прекрасного. Младенцы, которые уже </w:t>
      </w:r>
      <w:proofErr w:type="gram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ют</w:t>
      </w:r>
      <w:proofErr w:type="gram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ленькие дети считают их еще и вкусной едой. Многие растения и цветы (свыше 700 видов из всех существующих) являют собой опасное сочетание красоты и ядовитости и могут стать причиной заболевания и даже смерти. Лучше всего не иметь никаких растений и цветов в доме до тех пор, пока у детей не пройдет «всеядный» </w:t>
      </w:r>
      <w:proofErr w:type="gram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proofErr w:type="gram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не начнут реагировать на запреты. В крайнем случае поместите растения так высоко, чтобы их нельзя было достать. Внимательно следите за маленькими </w:t>
      </w:r>
      <w:proofErr w:type="gram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proofErr w:type="gram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они находятся в саду среди растений и цветов или вне дома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неполный список потенциально смертельно опасных растений: </w:t>
      </w:r>
      <w:proofErr w:type="spell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диум</w:t>
      </w:r>
      <w:proofErr w:type="spell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нбахия</w:t>
      </w:r>
      <w:proofErr w:type="spell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лодендрон, слоновье ухо, гиацинт, фиалка, нарцисс желтый, омела белая, олеандр, </w:t>
      </w:r>
      <w:proofErr w:type="spell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анзеция</w:t>
      </w:r>
      <w:proofErr w:type="spell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ус</w:t>
      </w:r>
      <w:proofErr w:type="spell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ещевина обыкновенная, дельфиниум, белладонна, наперстянка, ландыш, азалия, лавр, рододендрон, волчьи ягоды, ракитник-золотой дождь, гортензия, ягоды жасмина, бирючина, тис, семена вьюнка пурпурного, грибы, пасленовые, ягоды остролиста.</w:t>
      </w:r>
    </w:p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астения токсичны, но не приводят к фатальному исходу. Они могут вызвать раздражение при прикосновении к ним или опухание губ и языка при попадании в организм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ном центре контроля за отравлениями или в отделе здравоохранения можно узнать, какие из растений в вашем доме или во дворе являются ядовитыми или токсичными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sectPr w:rsidR="0064514A" w:rsidRPr="008A3ABE" w:rsidSect="006934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7F1F"/>
    <w:multiLevelType w:val="hybridMultilevel"/>
    <w:tmpl w:val="99A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A"/>
    <w:rsid w:val="00160BE4"/>
    <w:rsid w:val="003B0BC8"/>
    <w:rsid w:val="005748C1"/>
    <w:rsid w:val="0064514A"/>
    <w:rsid w:val="006934D1"/>
    <w:rsid w:val="008A3ABE"/>
    <w:rsid w:val="00955196"/>
    <w:rsid w:val="00A41120"/>
    <w:rsid w:val="00A52AA0"/>
    <w:rsid w:val="00E3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86DFC-3EE4-4EF4-833D-42021FFF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4514A"/>
  </w:style>
  <w:style w:type="paragraph" w:styleId="a4">
    <w:name w:val="Balloon Text"/>
    <w:basedOn w:val="a"/>
    <w:link w:val="a5"/>
    <w:uiPriority w:val="99"/>
    <w:semiHidden/>
    <w:unhideWhenUsed/>
    <w:rsid w:val="0064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1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ED22-3E7C-4A38-AE53-4DA4404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ткина Тамара Владимировна</dc:creator>
  <cp:keywords/>
  <dc:description/>
  <cp:lastModifiedBy>119</cp:lastModifiedBy>
  <cp:revision>5</cp:revision>
  <cp:lastPrinted>2022-03-03T13:12:00Z</cp:lastPrinted>
  <dcterms:created xsi:type="dcterms:W3CDTF">2022-04-19T09:19:00Z</dcterms:created>
  <dcterms:modified xsi:type="dcterms:W3CDTF">2022-04-21T13:49:00Z</dcterms:modified>
</cp:coreProperties>
</file>